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C960" w14:textId="123ACF0A" w:rsidR="006C522A" w:rsidRPr="004B0FFB" w:rsidRDefault="008D5AFC" w:rsidP="008D5AFC">
      <w:pPr>
        <w:jc w:val="center"/>
        <w:rPr>
          <w:rFonts w:ascii="HG丸ｺﾞｼｯｸM-PRO" w:eastAsia="HG丸ｺﾞｼｯｸM-PRO"/>
          <w:b/>
          <w:sz w:val="24"/>
          <w:lang w:val="es-ES"/>
        </w:rPr>
      </w:pPr>
      <w:r w:rsidRPr="004B0FFB">
        <w:rPr>
          <w:rFonts w:ascii="HG丸ｺﾞｼｯｸM-PRO" w:eastAsia="HG丸ｺﾞｼｯｸM-PRO" w:hint="eastAsia"/>
          <w:b/>
          <w:sz w:val="24"/>
          <w:lang w:val="es-ES"/>
        </w:rPr>
        <w:t>「</w:t>
      </w:r>
      <w:r w:rsidR="00EB5952">
        <w:rPr>
          <w:rFonts w:ascii="HG丸ｺﾞｼｯｸM-PRO" w:eastAsia="HG丸ｺﾞｼｯｸM-PRO" w:hint="eastAsia"/>
          <w:b/>
          <w:sz w:val="24"/>
          <w:lang w:val="es-ES"/>
        </w:rPr>
        <w:t>食品</w:t>
      </w:r>
      <w:r w:rsidR="00F34206" w:rsidRPr="004B0FFB">
        <w:rPr>
          <w:rFonts w:ascii="HG丸ｺﾞｼｯｸM-PRO" w:eastAsia="HG丸ｺﾞｼｯｸM-PRO" w:hint="eastAsia"/>
          <w:b/>
          <w:sz w:val="24"/>
          <w:lang w:val="es-ES"/>
        </w:rPr>
        <w:t>輸出商社との</w:t>
      </w:r>
      <w:r w:rsidR="00EB021A">
        <w:rPr>
          <w:rFonts w:ascii="HG丸ｺﾞｼｯｸM-PRO" w:eastAsia="HG丸ｺﾞｼｯｸM-PRO" w:hint="eastAsia"/>
          <w:b/>
          <w:sz w:val="24"/>
          <w:lang w:val="es-ES"/>
        </w:rPr>
        <w:t>マッチング</w:t>
      </w:r>
      <w:r w:rsidR="001D5050" w:rsidRPr="004B0FFB">
        <w:rPr>
          <w:rFonts w:ascii="HG丸ｺﾞｼｯｸM-PRO" w:eastAsia="HG丸ｺﾞｼｯｸM-PRO" w:hint="eastAsia"/>
          <w:b/>
          <w:sz w:val="24"/>
          <w:lang w:val="es-ES"/>
        </w:rPr>
        <w:t>商談会」</w:t>
      </w:r>
      <w:r w:rsidR="00F36F93" w:rsidRPr="004B0FFB">
        <w:rPr>
          <w:rFonts w:ascii="HG丸ｺﾞｼｯｸM-PRO" w:eastAsia="HG丸ｺﾞｼｯｸM-PRO" w:hint="eastAsia"/>
          <w:b/>
          <w:sz w:val="24"/>
          <w:lang w:val="es-ES"/>
        </w:rPr>
        <w:t>（</w:t>
      </w:r>
      <w:r w:rsidR="00857EA9">
        <w:rPr>
          <w:rFonts w:ascii="HG丸ｺﾞｼｯｸM-PRO" w:eastAsia="HG丸ｺﾞｼｯｸM-PRO" w:hint="eastAsia"/>
          <w:b/>
          <w:sz w:val="24"/>
          <w:lang w:val="es-ES"/>
        </w:rPr>
        <w:t>３</w:t>
      </w:r>
      <w:r w:rsidR="00F36F93" w:rsidRPr="004B0FFB">
        <w:rPr>
          <w:rFonts w:ascii="HG丸ｺﾞｼｯｸM-PRO" w:eastAsia="HG丸ｺﾞｼｯｸM-PRO" w:hint="eastAsia"/>
          <w:b/>
          <w:sz w:val="24"/>
          <w:lang w:val="es-ES"/>
        </w:rPr>
        <w:t>月</w:t>
      </w:r>
      <w:r w:rsidR="00CF615B">
        <w:rPr>
          <w:rFonts w:ascii="HG丸ｺﾞｼｯｸM-PRO" w:eastAsia="HG丸ｺﾞｼｯｸM-PRO" w:hint="eastAsia"/>
          <w:b/>
          <w:sz w:val="24"/>
          <w:lang w:val="es-ES"/>
        </w:rPr>
        <w:t>４</w:t>
      </w:r>
      <w:r w:rsidR="00F36F93" w:rsidRPr="00741F74">
        <w:rPr>
          <w:rFonts w:ascii="HG丸ｺﾞｼｯｸM-PRO" w:eastAsia="HG丸ｺﾞｼｯｸM-PRO" w:hint="eastAsia"/>
          <w:b/>
          <w:sz w:val="24"/>
          <w:lang w:val="es-ES"/>
        </w:rPr>
        <w:t>日</w:t>
      </w:r>
      <w:r w:rsidR="00857EA9">
        <w:rPr>
          <w:rFonts w:ascii="HG丸ｺﾞｼｯｸM-PRO" w:eastAsia="HG丸ｺﾞｼｯｸM-PRO" w:hint="eastAsia"/>
          <w:b/>
          <w:sz w:val="24"/>
          <w:lang w:val="es-ES"/>
        </w:rPr>
        <w:t>～</w:t>
      </w:r>
      <w:r w:rsidR="00CF615B">
        <w:rPr>
          <w:rFonts w:ascii="HG丸ｺﾞｼｯｸM-PRO" w:eastAsia="HG丸ｺﾞｼｯｸM-PRO" w:hint="eastAsia"/>
          <w:b/>
          <w:sz w:val="24"/>
          <w:lang w:val="es-ES"/>
        </w:rPr>
        <w:t>５</w:t>
      </w:r>
      <w:r w:rsidR="00F36F93">
        <w:rPr>
          <w:rFonts w:ascii="HG丸ｺﾞｼｯｸM-PRO" w:eastAsia="HG丸ｺﾞｼｯｸM-PRO" w:hint="eastAsia"/>
          <w:b/>
          <w:sz w:val="24"/>
          <w:lang w:val="es-ES"/>
        </w:rPr>
        <w:t>日</w:t>
      </w:r>
      <w:r w:rsidR="00F36F93" w:rsidRPr="004B0FFB">
        <w:rPr>
          <w:rFonts w:ascii="HG丸ｺﾞｼｯｸM-PRO" w:eastAsia="HG丸ｺﾞｼｯｸM-PRO" w:hint="eastAsia"/>
          <w:b/>
          <w:sz w:val="24"/>
          <w:lang w:val="es-ES"/>
        </w:rPr>
        <w:t>）</w:t>
      </w:r>
      <w:r w:rsidRPr="004B0FFB">
        <w:rPr>
          <w:rFonts w:ascii="HG丸ｺﾞｼｯｸM-PRO" w:eastAsia="HG丸ｺﾞｼｯｸM-PRO" w:hint="eastAsia"/>
          <w:b/>
          <w:sz w:val="24"/>
          <w:lang w:val="es-ES"/>
        </w:rPr>
        <w:t>参加申込書</w:t>
      </w:r>
    </w:p>
    <w:p w14:paraId="0F999697" w14:textId="77777777" w:rsidR="00F34206" w:rsidRPr="00CF615B" w:rsidRDefault="00F34206" w:rsidP="008D5AFC">
      <w:pPr>
        <w:jc w:val="center"/>
        <w:rPr>
          <w:rFonts w:ascii="HG丸ｺﾞｼｯｸM-PRO" w:eastAsia="HG丸ｺﾞｼｯｸM-PRO"/>
          <w:b/>
          <w:sz w:val="24"/>
          <w:lang w:val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6C522A" w:rsidRPr="00436A1D" w14:paraId="045BCC39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1232CFDD" w14:textId="77777777" w:rsidR="006C522A" w:rsidRPr="00436A1D" w:rsidRDefault="006C522A" w:rsidP="00155AB9">
            <w:pPr>
              <w:rPr>
                <w:rFonts w:ascii="HG丸ｺﾞｼｯｸM-PRO" w:eastAsia="HG丸ｺﾞｼｯｸM-PRO"/>
                <w:lang w:val="es-ES"/>
              </w:rPr>
            </w:pPr>
            <w:r w:rsidRPr="00436A1D">
              <w:rPr>
                <w:rFonts w:ascii="HG丸ｺﾞｼｯｸM-PRO" w:eastAsia="HG丸ｺﾞｼｯｸM-PRO" w:hint="eastAsia"/>
                <w:lang w:val="es-ES"/>
              </w:rPr>
              <w:t>会社名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425CFCD2" w14:textId="77777777" w:rsidR="008120B7" w:rsidRPr="00436A1D" w:rsidRDefault="008120B7" w:rsidP="00155AB9">
            <w:pPr>
              <w:rPr>
                <w:rFonts w:ascii="HG丸ｺﾞｼｯｸM-PRO" w:eastAsia="HG丸ｺﾞｼｯｸM-PRO"/>
                <w:lang w:val="es-ES"/>
              </w:rPr>
            </w:pPr>
          </w:p>
        </w:tc>
      </w:tr>
      <w:tr w:rsidR="006C522A" w:rsidRPr="00436A1D" w14:paraId="3E7679C9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50B66891" w14:textId="77777777" w:rsidR="006C522A" w:rsidRPr="00436A1D" w:rsidRDefault="002D4C53" w:rsidP="00155AB9">
            <w:pPr>
              <w:rPr>
                <w:rFonts w:ascii="HG丸ｺﾞｼｯｸM-PRO" w:eastAsia="HG丸ｺﾞｼｯｸM-PRO"/>
                <w:lang w:val="es-ES"/>
              </w:rPr>
            </w:pPr>
            <w:r>
              <w:rPr>
                <w:rFonts w:ascii="HG丸ｺﾞｼｯｸM-PRO" w:eastAsia="HG丸ｺﾞｼｯｸM-PRO" w:hint="eastAsia"/>
                <w:lang w:val="es-ES"/>
              </w:rPr>
              <w:t>代表者氏名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00D675EB" w14:textId="77777777" w:rsidR="006C522A" w:rsidRPr="00436A1D" w:rsidRDefault="006C522A" w:rsidP="00155AB9">
            <w:pPr>
              <w:rPr>
                <w:rFonts w:ascii="HG丸ｺﾞｼｯｸM-PRO" w:eastAsia="HG丸ｺﾞｼｯｸM-PRO"/>
                <w:lang w:val="es-ES"/>
              </w:rPr>
            </w:pPr>
          </w:p>
        </w:tc>
      </w:tr>
      <w:tr w:rsidR="002D4C53" w:rsidRPr="00436A1D" w14:paraId="3CF86DC3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622ADD73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  <w:r w:rsidRPr="00436A1D">
              <w:rPr>
                <w:rFonts w:ascii="HG丸ｺﾞｼｯｸM-PRO" w:eastAsia="HG丸ｺﾞｼｯｸM-PRO" w:hint="eastAsia"/>
                <w:lang w:val="es-ES"/>
              </w:rPr>
              <w:t>住所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217E6A62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  <w:r>
              <w:rPr>
                <w:rFonts w:ascii="HG丸ｺﾞｼｯｸM-PRO" w:eastAsia="HG丸ｺﾞｼｯｸM-PRO" w:hint="eastAsia"/>
                <w:lang w:val="es-ES"/>
              </w:rPr>
              <w:t>〒</w:t>
            </w:r>
          </w:p>
          <w:p w14:paraId="09C3F0C5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</w:p>
        </w:tc>
      </w:tr>
      <w:tr w:rsidR="002D4C53" w:rsidRPr="00436A1D" w14:paraId="00F09D98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2197B486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  <w:r w:rsidRPr="00436A1D">
              <w:rPr>
                <w:rFonts w:ascii="HG丸ｺﾞｼｯｸM-PRO" w:eastAsia="HG丸ｺﾞｼｯｸM-PRO" w:hint="eastAsia"/>
                <w:lang w:val="es-ES"/>
              </w:rPr>
              <w:t>TEL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53F5349F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</w:p>
        </w:tc>
      </w:tr>
      <w:tr w:rsidR="002D4C53" w:rsidRPr="00436A1D" w14:paraId="56CCB7E3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3E1DBF4C" w14:textId="6DC1C35C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  <w:r>
              <w:rPr>
                <w:rFonts w:ascii="HG丸ｺﾞｼｯｸM-PRO" w:eastAsia="HG丸ｺﾞｼｯｸM-PRO" w:hint="eastAsia"/>
                <w:lang w:val="es-ES"/>
              </w:rPr>
              <w:t>担当者氏名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45CFFA93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</w:p>
        </w:tc>
      </w:tr>
      <w:tr w:rsidR="002D4C53" w:rsidRPr="00436A1D" w14:paraId="64CA9861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06B75B2E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  <w:r w:rsidRPr="00436A1D">
              <w:rPr>
                <w:rFonts w:ascii="HG丸ｺﾞｼｯｸM-PRO" w:eastAsia="HG丸ｺﾞｼｯｸM-PRO"/>
                <w:lang w:val="es-ES"/>
              </w:rPr>
              <w:t>E-mail</w:t>
            </w:r>
            <w:r w:rsidRPr="00436A1D">
              <w:rPr>
                <w:rFonts w:ascii="HG丸ｺﾞｼｯｸM-PRO" w:eastAsia="HG丸ｺﾞｼｯｸM-PRO" w:hint="eastAsia"/>
                <w:lang w:val="es-ES"/>
              </w:rPr>
              <w:t>アドレス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4331B3C6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</w:p>
        </w:tc>
      </w:tr>
      <w:tr w:rsidR="002D4C53" w:rsidRPr="00436A1D" w14:paraId="4DAF72E0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4B44BF31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  <w:r>
              <w:rPr>
                <w:rFonts w:ascii="HG丸ｺﾞｼｯｸM-PRO" w:eastAsia="HG丸ｺﾞｼｯｸM-PRO" w:hint="eastAsia"/>
                <w:lang w:val="es-ES"/>
              </w:rPr>
              <w:t>当日の連絡先（携帯等）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2767A19B" w14:textId="77777777" w:rsidR="002D4C53" w:rsidRPr="00436A1D" w:rsidRDefault="002D4C53" w:rsidP="002D4C53">
            <w:pPr>
              <w:rPr>
                <w:rFonts w:ascii="HG丸ｺﾞｼｯｸM-PRO" w:eastAsia="HG丸ｺﾞｼｯｸM-PRO"/>
                <w:lang w:val="es-ES"/>
              </w:rPr>
            </w:pPr>
          </w:p>
        </w:tc>
      </w:tr>
      <w:tr w:rsidR="002D4C53" w:rsidRPr="00FC0779" w14:paraId="5BE5D68F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3D5F3F1F" w14:textId="77777777" w:rsidR="007C77C0" w:rsidRDefault="002D4C53" w:rsidP="007C77C0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>商談を希望する輸出商社</w:t>
            </w:r>
          </w:p>
          <w:p w14:paraId="751175E1" w14:textId="6D603DF9" w:rsidR="002D4C53" w:rsidRPr="0078411B" w:rsidRDefault="007C77C0" w:rsidP="007C77C0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C77C0">
              <w:rPr>
                <w:rFonts w:ascii="HG丸ｺﾞｼｯｸM-PRO" w:eastAsia="HG丸ｺﾞｼｯｸM-PRO" w:hint="eastAsia"/>
                <w:color w:val="000000"/>
                <w:sz w:val="18"/>
                <w:szCs w:val="21"/>
                <w:lang w:val="es-ES"/>
              </w:rPr>
              <w:t>※カッコ内に</w:t>
            </w:r>
            <w:r w:rsidR="002D4C53" w:rsidRPr="007C77C0">
              <w:rPr>
                <w:rFonts w:ascii="HG丸ｺﾞｼｯｸM-PRO" w:eastAsia="HG丸ｺﾞｼｯｸM-PRO" w:hint="eastAsia"/>
                <w:color w:val="000000"/>
                <w:sz w:val="18"/>
                <w:szCs w:val="21"/>
                <w:lang w:val="es-ES"/>
              </w:rPr>
              <w:t>○を記入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39E42F6D" w14:textId="73348345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>１．</w:t>
            </w:r>
            <w:r w:rsidR="00CF615B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株式会社コスモトレードアンドサービス　　　</w:t>
            </w: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>（　　　）</w:t>
            </w:r>
          </w:p>
          <w:p w14:paraId="01FC37A7" w14:textId="5B7088AF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>２．</w:t>
            </w:r>
            <w:r w:rsidR="004F3A49" w:rsidRPr="004F3A49">
              <w:rPr>
                <w:rFonts w:ascii="HG丸ｺﾞｼｯｸM-PRO" w:eastAsia="HG丸ｺﾞｼｯｸM-PRO" w:hint="eastAsia"/>
                <w:color w:val="000000"/>
                <w:lang w:val="es-ES"/>
              </w:rPr>
              <w:t>MITSUGEN株式会社</w:t>
            </w:r>
            <w:r w:rsidR="00CF615B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　　　　　　　　　　</w:t>
            </w: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>（　　　）</w:t>
            </w:r>
          </w:p>
          <w:p w14:paraId="43EFA6FB" w14:textId="63AD56CB" w:rsidR="002D4C53" w:rsidRPr="0078411B" w:rsidRDefault="007C77C0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>３．２社とも</w:t>
            </w:r>
            <w:r w:rsidR="00CF615B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>（　　　）</w:t>
            </w:r>
          </w:p>
        </w:tc>
      </w:tr>
      <w:tr w:rsidR="002D4C53" w:rsidRPr="00436A1D" w14:paraId="4D100640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1B650198" w14:textId="0F6DD9CD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u w:val="double" w:color="FF0000"/>
                <w:lang w:val="es-ES"/>
              </w:rPr>
              <w:t>ご都合の悪い</w:t>
            </w:r>
            <w:r w:rsidR="007C77C0">
              <w:rPr>
                <w:rFonts w:ascii="HG丸ｺﾞｼｯｸM-PRO" w:eastAsia="HG丸ｺﾞｼｯｸM-PRO" w:hint="eastAsia"/>
                <w:color w:val="000000"/>
                <w:u w:val="double" w:color="FF0000"/>
                <w:lang w:val="es-ES"/>
              </w:rPr>
              <w:t>時間（商談会）</w:t>
            </w:r>
          </w:p>
          <w:p w14:paraId="0CFAEF4D" w14:textId="381BD555" w:rsidR="002D4C53" w:rsidRPr="0078411B" w:rsidRDefault="007C77C0" w:rsidP="002D4C53">
            <w:pPr>
              <w:rPr>
                <w:rFonts w:ascii="HG丸ｺﾞｼｯｸM-PRO" w:eastAsia="HG丸ｺﾞｼｯｸM-PRO"/>
                <w:color w:val="000000"/>
                <w:sz w:val="14"/>
                <w:szCs w:val="14"/>
                <w:lang w:val="es-ES"/>
              </w:rPr>
            </w:pPr>
            <w:r w:rsidRPr="007C77C0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val="es-ES"/>
              </w:rPr>
              <w:t>※カッコ内に時間を記入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6CFA4798" w14:textId="77777777" w:rsidR="007C77C0" w:rsidRDefault="007C77C0" w:rsidP="007C77C0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>□都合の悪い時間なし</w:t>
            </w:r>
          </w:p>
          <w:p w14:paraId="3E3331F3" w14:textId="55E09372" w:rsidR="007C77C0" w:rsidRPr="0078411B" w:rsidRDefault="007C77C0" w:rsidP="007C77C0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□都合の悪い時間あり　</w:t>
            </w:r>
            <w:r w:rsidR="002D4C53">
              <w:rPr>
                <w:rFonts w:ascii="HG丸ｺﾞｼｯｸM-PRO" w:eastAsia="HG丸ｺﾞｼｯｸM-PRO" w:hint="eastAsia"/>
                <w:color w:val="000000"/>
                <w:lang w:val="es-ES"/>
              </w:rPr>
              <w:t>３</w:t>
            </w:r>
            <w:r w:rsidR="002D4C53"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>月</w:t>
            </w:r>
            <w:r w:rsidR="00CF615B">
              <w:rPr>
                <w:rFonts w:ascii="HG丸ｺﾞｼｯｸM-PRO" w:eastAsia="HG丸ｺﾞｼｯｸM-PRO" w:hint="eastAsia"/>
                <w:color w:val="000000"/>
                <w:lang w:val="es-ES"/>
              </w:rPr>
              <w:t>４</w:t>
            </w:r>
            <w:r w:rsidR="002D4C53">
              <w:rPr>
                <w:rFonts w:ascii="HG丸ｺﾞｼｯｸM-PRO" w:eastAsia="HG丸ｺﾞｼｯｸM-PRO" w:hint="eastAsia"/>
                <w:color w:val="000000"/>
                <w:lang w:val="es-ES"/>
              </w:rPr>
              <w:t>日</w:t>
            </w: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</w:t>
            </w:r>
            <w:r w:rsidR="002D4C53" w:rsidRPr="00741F74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（　</w:t>
            </w: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：　</w:t>
            </w:r>
            <w:r w:rsidR="002D4C53" w:rsidRPr="00741F74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～　　：　</w:t>
            </w:r>
            <w:r w:rsidR="002D4C53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）</w:t>
            </w:r>
          </w:p>
        </w:tc>
      </w:tr>
      <w:tr w:rsidR="007C77C0" w:rsidRPr="004F3A49" w14:paraId="5619ED6B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0C27F1A8" w14:textId="77777777" w:rsidR="007C77C0" w:rsidRDefault="007C77C0" w:rsidP="002D4C53">
            <w:pPr>
              <w:rPr>
                <w:rFonts w:ascii="HG丸ｺﾞｼｯｸM-PRO" w:eastAsia="HG丸ｺﾞｼｯｸM-PRO"/>
                <w:color w:val="000000"/>
                <w:u w:val="double" w:color="FF0000"/>
                <w:lang w:val="es-ES"/>
              </w:rPr>
            </w:pPr>
            <w:r>
              <w:rPr>
                <w:rFonts w:ascii="HG丸ｺﾞｼｯｸM-PRO" w:eastAsia="HG丸ｺﾞｼｯｸM-PRO" w:hint="eastAsia"/>
                <w:color w:val="000000"/>
                <w:u w:val="double" w:color="FF0000"/>
                <w:lang w:val="es-ES"/>
              </w:rPr>
              <w:t>事業者訪問受入れ可否</w:t>
            </w:r>
          </w:p>
          <w:p w14:paraId="22051606" w14:textId="46C10319" w:rsidR="007C77C0" w:rsidRPr="0078411B" w:rsidRDefault="007C77C0" w:rsidP="002D4C53">
            <w:pPr>
              <w:rPr>
                <w:rFonts w:ascii="HG丸ｺﾞｼｯｸM-PRO" w:eastAsia="HG丸ｺﾞｼｯｸM-PRO"/>
                <w:color w:val="000000"/>
                <w:u w:val="double" w:color="FF0000"/>
                <w:lang w:val="es-ES"/>
              </w:rPr>
            </w:pPr>
            <w:r w:rsidRPr="007C77C0">
              <w:rPr>
                <w:rFonts w:ascii="HG丸ｺﾞｼｯｸM-PRO" w:eastAsia="HG丸ｺﾞｼｯｸM-PRO" w:hint="eastAsia"/>
                <w:color w:val="000000"/>
                <w:sz w:val="18"/>
                <w:szCs w:val="21"/>
                <w:u w:val="double" w:color="FF0000"/>
                <w:lang w:val="es-ES"/>
              </w:rPr>
              <w:t>※カッコ内に○又は×を記入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57C112C0" w14:textId="6AFC9354" w:rsidR="007C77C0" w:rsidRDefault="007C77C0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>３月</w:t>
            </w:r>
            <w:r w:rsidR="00CF615B">
              <w:rPr>
                <w:rFonts w:ascii="HG丸ｺﾞｼｯｸM-PRO" w:eastAsia="HG丸ｺﾞｼｯｸM-PRO" w:hint="eastAsia"/>
                <w:color w:val="000000"/>
                <w:lang w:val="es-ES"/>
              </w:rPr>
              <w:t>５</w:t>
            </w: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>日　午前（　　　）</w:t>
            </w:r>
          </w:p>
          <w:p w14:paraId="382A9EC6" w14:textId="2AD17FB6" w:rsidR="007C77C0" w:rsidRDefault="007C77C0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　　　　午後（　　　）</w:t>
            </w:r>
          </w:p>
        </w:tc>
      </w:tr>
      <w:tr w:rsidR="002D4C53" w:rsidRPr="00436A1D" w14:paraId="2096480D" w14:textId="77777777" w:rsidTr="00A65C1C">
        <w:trPr>
          <w:trHeight w:val="510"/>
        </w:trPr>
        <w:tc>
          <w:tcPr>
            <w:tcW w:w="2830" w:type="dxa"/>
            <w:shd w:val="clear" w:color="auto" w:fill="auto"/>
            <w:tcMar>
              <w:top w:w="57" w:type="dxa"/>
              <w:bottom w:w="57" w:type="dxa"/>
            </w:tcMar>
          </w:tcPr>
          <w:p w14:paraId="7ACCB052" w14:textId="77777777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szCs w:val="21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szCs w:val="21"/>
                <w:lang w:val="es-ES"/>
              </w:rPr>
              <w:t>海外への輸出実績</w:t>
            </w:r>
          </w:p>
          <w:p w14:paraId="19952949" w14:textId="77777777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szCs w:val="21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szCs w:val="21"/>
                <w:lang w:val="es-ES"/>
              </w:rPr>
              <w:t>（直近年度）</w:t>
            </w:r>
          </w:p>
          <w:p w14:paraId="15129C44" w14:textId="3B332077" w:rsidR="00A65C1C" w:rsidRDefault="002D4C53" w:rsidP="00A65C1C">
            <w:pPr>
              <w:rPr>
                <w:rFonts w:ascii="HG丸ｺﾞｼｯｸM-PRO" w:eastAsia="HG丸ｺﾞｼｯｸM-PRO"/>
                <w:color w:val="000000"/>
                <w:sz w:val="18"/>
                <w:szCs w:val="18"/>
                <w:lang w:val="es-ES"/>
              </w:rPr>
            </w:pPr>
            <w:r w:rsidRPr="00A65C1C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val="es-ES"/>
              </w:rPr>
              <w:t>※間接・直接問わず</w:t>
            </w:r>
          </w:p>
          <w:p w14:paraId="42FB5DB0" w14:textId="5B07C127" w:rsidR="002D4C53" w:rsidRPr="00A65C1C" w:rsidRDefault="00A65C1C" w:rsidP="00A65C1C">
            <w:pPr>
              <w:rPr>
                <w:rFonts w:ascii="HG丸ｺﾞｼｯｸM-PRO" w:eastAsia="HG丸ｺﾞｼｯｸM-PRO"/>
                <w:color w:val="000000"/>
                <w:sz w:val="18"/>
                <w:szCs w:val="18"/>
                <w:lang w:val="es-ES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val="es-ES"/>
              </w:rPr>
              <w:t>※おおよその</w:t>
            </w:r>
            <w:r w:rsidR="002D4C53" w:rsidRPr="00A65C1C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val="es-ES"/>
              </w:rPr>
              <w:t>数字で</w:t>
            </w:r>
            <w:r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val="es-ES"/>
              </w:rPr>
              <w:t>可</w:t>
            </w:r>
          </w:p>
        </w:tc>
        <w:tc>
          <w:tcPr>
            <w:tcW w:w="6237" w:type="dxa"/>
            <w:shd w:val="clear" w:color="auto" w:fill="auto"/>
            <w:tcMar>
              <w:top w:w="57" w:type="dxa"/>
              <w:bottom w:w="57" w:type="dxa"/>
            </w:tcMar>
          </w:tcPr>
          <w:p w14:paraId="4045F058" w14:textId="77777777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>□輸出実績なし</w:t>
            </w:r>
          </w:p>
          <w:p w14:paraId="56223DC7" w14:textId="77777777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>□輸出実績あり</w:t>
            </w:r>
          </w:p>
          <w:p w14:paraId="7AA8E503" w14:textId="77777777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仕向先：（　　　　）　　　　年実績額（　　　　）</w:t>
            </w:r>
          </w:p>
          <w:p w14:paraId="3C66AF9B" w14:textId="77777777" w:rsidR="002D4C53" w:rsidRPr="0078411B" w:rsidRDefault="002D4C53" w:rsidP="002D4C53">
            <w:pPr>
              <w:ind w:firstLineChars="100" w:firstLine="210"/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>仕向先：（　　　　）　　　　年実績額（　　　　）</w:t>
            </w:r>
          </w:p>
          <w:p w14:paraId="4A6BAF8A" w14:textId="77777777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仕向先：（　　　　）　　　　年実績額（　　　　）</w:t>
            </w:r>
          </w:p>
          <w:p w14:paraId="203A1FFF" w14:textId="77777777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仕向先：（　　　　）　　　　年実績額（　　　　）</w:t>
            </w:r>
          </w:p>
          <w:p w14:paraId="6292460D" w14:textId="76E9C7C1" w:rsidR="002D4C53" w:rsidRPr="0078411B" w:rsidRDefault="002D4C53" w:rsidP="002D4C53">
            <w:pPr>
              <w:rPr>
                <w:rFonts w:ascii="HG丸ｺﾞｼｯｸM-PRO" w:eastAsia="HG丸ｺﾞｼｯｸM-PRO"/>
                <w:color w:val="000000"/>
                <w:lang w:val="es-ES"/>
              </w:rPr>
            </w:pPr>
            <w:r w:rsidRPr="0078411B">
              <w:rPr>
                <w:rFonts w:ascii="HG丸ｺﾞｼｯｸM-PRO" w:eastAsia="HG丸ｺﾞｼｯｸM-PRO" w:hint="eastAsia"/>
                <w:color w:val="000000"/>
                <w:lang w:val="es-ES"/>
              </w:rPr>
              <w:t xml:space="preserve">　仕向先：（　　　　）　　　　年実績額（　　　　）</w:t>
            </w:r>
          </w:p>
        </w:tc>
      </w:tr>
    </w:tbl>
    <w:p w14:paraId="4056E0B5" w14:textId="0D7EA401" w:rsidR="006C522A" w:rsidRDefault="0065644C" w:rsidP="00A65C1C">
      <w:pPr>
        <w:overflowPunct w:val="0"/>
        <w:spacing w:line="240" w:lineRule="exact"/>
        <w:ind w:left="200" w:hangingChars="100" w:hanging="20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0"/>
          <w:szCs w:val="20"/>
        </w:rPr>
        <w:t>※個人情報は適正に保管し、当商談会</w:t>
      </w:r>
      <w:r w:rsidR="008D5AFC" w:rsidRPr="008120B7">
        <w:rPr>
          <w:rFonts w:ascii="HG丸ｺﾞｼｯｸM-PRO" w:eastAsia="HG丸ｺﾞｼｯｸM-PRO" w:hAnsi="Times New Roman" w:cs="ＭＳ 明朝" w:hint="eastAsia"/>
          <w:color w:val="000000"/>
          <w:kern w:val="0"/>
          <w:sz w:val="20"/>
          <w:szCs w:val="20"/>
        </w:rPr>
        <w:t>の</w:t>
      </w:r>
      <w:r w:rsidR="006C522A" w:rsidRPr="008120B7">
        <w:rPr>
          <w:rFonts w:ascii="HG丸ｺﾞｼｯｸM-PRO" w:eastAsia="HG丸ｺﾞｼｯｸM-PRO" w:hAnsi="Times New Roman" w:cs="ＭＳ 明朝" w:hint="eastAsia"/>
          <w:color w:val="000000"/>
          <w:kern w:val="0"/>
          <w:sz w:val="20"/>
          <w:szCs w:val="20"/>
        </w:rPr>
        <w:t>目的以外に使用しません。</w:t>
      </w:r>
    </w:p>
    <w:p w14:paraId="39259F9D" w14:textId="77777777" w:rsidR="00A65C1C" w:rsidRDefault="00294320" w:rsidP="00A65C1C">
      <w:pPr>
        <w:overflowPunct w:val="0"/>
        <w:spacing w:line="240" w:lineRule="exact"/>
        <w:ind w:left="200" w:hangingChars="100" w:hanging="20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0"/>
          <w:szCs w:val="20"/>
        </w:rPr>
        <w:t>※商談会、事業者訪問の</w:t>
      </w:r>
      <w:r w:rsidR="00E07D36">
        <w:rPr>
          <w:rFonts w:ascii="HG丸ｺﾞｼｯｸM-PRO" w:eastAsia="HG丸ｺﾞｼｯｸM-PRO" w:hAnsi="Times New Roman" w:cs="ＭＳ 明朝" w:hint="eastAsia"/>
          <w:color w:val="000000"/>
          <w:kern w:val="0"/>
          <w:sz w:val="20"/>
          <w:szCs w:val="20"/>
        </w:rPr>
        <w:t>両方にお申込みいただけます。商談会に御参加いただくか、御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0"/>
          <w:szCs w:val="20"/>
        </w:rPr>
        <w:t>訪問させていただくかは、商社の判断により決定いたします。</w:t>
      </w:r>
    </w:p>
    <w:p w14:paraId="2D3544E9" w14:textId="3A028394" w:rsidR="002D4C53" w:rsidRPr="00294320" w:rsidRDefault="00294320" w:rsidP="00A65C1C">
      <w:pPr>
        <w:overflowPunct w:val="0"/>
        <w:spacing w:line="240" w:lineRule="exact"/>
        <w:ind w:firstLineChars="100" w:firstLine="20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0"/>
          <w:szCs w:val="20"/>
        </w:rPr>
        <w:t>（商談会のみ</w:t>
      </w:r>
      <w:r w:rsidR="00A65C1C">
        <w:rPr>
          <w:rFonts w:ascii="HG丸ｺﾞｼｯｸM-PRO" w:eastAsia="HG丸ｺﾞｼｯｸM-PRO" w:hAnsi="Times New Roman" w:cs="ＭＳ 明朝" w:hint="eastAsia"/>
          <w:color w:val="000000"/>
          <w:kern w:val="0"/>
          <w:sz w:val="20"/>
          <w:szCs w:val="20"/>
        </w:rPr>
        <w:t>又は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0"/>
          <w:szCs w:val="20"/>
        </w:rPr>
        <w:t>事業者訪問のみのお申込みも可能です。）</w:t>
      </w:r>
    </w:p>
    <w:sectPr w:rsidR="002D4C53" w:rsidRPr="00294320" w:rsidSect="007C77C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D2F9" w14:textId="77777777" w:rsidR="00D2799A" w:rsidRDefault="00D2799A" w:rsidP="001C7A63">
      <w:r>
        <w:separator/>
      </w:r>
    </w:p>
  </w:endnote>
  <w:endnote w:type="continuationSeparator" w:id="0">
    <w:p w14:paraId="6E52592A" w14:textId="77777777" w:rsidR="00D2799A" w:rsidRDefault="00D2799A" w:rsidP="001C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F77B" w14:textId="77777777" w:rsidR="00D2799A" w:rsidRDefault="00D2799A" w:rsidP="001C7A63">
      <w:r>
        <w:separator/>
      </w:r>
    </w:p>
  </w:footnote>
  <w:footnote w:type="continuationSeparator" w:id="0">
    <w:p w14:paraId="0160C11F" w14:textId="77777777" w:rsidR="00D2799A" w:rsidRDefault="00D2799A" w:rsidP="001C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269"/>
    <w:multiLevelType w:val="hybridMultilevel"/>
    <w:tmpl w:val="9F527D38"/>
    <w:lvl w:ilvl="0" w:tplc="73EC81B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2158A"/>
    <w:multiLevelType w:val="hybridMultilevel"/>
    <w:tmpl w:val="57E45F44"/>
    <w:lvl w:ilvl="0" w:tplc="DD9439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D2F3098"/>
    <w:multiLevelType w:val="hybridMultilevel"/>
    <w:tmpl w:val="3612CDE6"/>
    <w:lvl w:ilvl="0" w:tplc="04C2C23E">
      <w:start w:val="5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B252D"/>
    <w:multiLevelType w:val="hybridMultilevel"/>
    <w:tmpl w:val="EB7801BE"/>
    <w:lvl w:ilvl="0" w:tplc="03004F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216309"/>
    <w:multiLevelType w:val="hybridMultilevel"/>
    <w:tmpl w:val="1A186112"/>
    <w:lvl w:ilvl="0" w:tplc="4CF24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3C7E52"/>
    <w:multiLevelType w:val="hybridMultilevel"/>
    <w:tmpl w:val="B3E28364"/>
    <w:lvl w:ilvl="0" w:tplc="7B5280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30630650">
    <w:abstractNumId w:val="5"/>
  </w:num>
  <w:num w:numId="2" w16cid:durableId="1025984814">
    <w:abstractNumId w:val="1"/>
  </w:num>
  <w:num w:numId="3" w16cid:durableId="969163591">
    <w:abstractNumId w:val="3"/>
  </w:num>
  <w:num w:numId="4" w16cid:durableId="885487726">
    <w:abstractNumId w:val="4"/>
  </w:num>
  <w:num w:numId="5" w16cid:durableId="1800536279">
    <w:abstractNumId w:val="0"/>
  </w:num>
  <w:num w:numId="6" w16cid:durableId="1943566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B9"/>
    <w:rsid w:val="00006755"/>
    <w:rsid w:val="00050358"/>
    <w:rsid w:val="000572C0"/>
    <w:rsid w:val="00087370"/>
    <w:rsid w:val="00095E53"/>
    <w:rsid w:val="000971A3"/>
    <w:rsid w:val="000A6A18"/>
    <w:rsid w:val="000A6D8A"/>
    <w:rsid w:val="000D7310"/>
    <w:rsid w:val="000F5EF6"/>
    <w:rsid w:val="00101E89"/>
    <w:rsid w:val="001164B8"/>
    <w:rsid w:val="001414E6"/>
    <w:rsid w:val="00155AB9"/>
    <w:rsid w:val="00164A03"/>
    <w:rsid w:val="001C7A63"/>
    <w:rsid w:val="001D5050"/>
    <w:rsid w:val="001F093A"/>
    <w:rsid w:val="001F3B23"/>
    <w:rsid w:val="00205AC6"/>
    <w:rsid w:val="0022565A"/>
    <w:rsid w:val="00273D8B"/>
    <w:rsid w:val="002878A4"/>
    <w:rsid w:val="00291A5C"/>
    <w:rsid w:val="00294320"/>
    <w:rsid w:val="002C4669"/>
    <w:rsid w:val="002D4C53"/>
    <w:rsid w:val="002E14EF"/>
    <w:rsid w:val="00306AFB"/>
    <w:rsid w:val="00330663"/>
    <w:rsid w:val="00331E81"/>
    <w:rsid w:val="00333CE9"/>
    <w:rsid w:val="003348E9"/>
    <w:rsid w:val="0033571F"/>
    <w:rsid w:val="003379EC"/>
    <w:rsid w:val="003437D5"/>
    <w:rsid w:val="00346F60"/>
    <w:rsid w:val="00350433"/>
    <w:rsid w:val="00352F0D"/>
    <w:rsid w:val="00356161"/>
    <w:rsid w:val="00361915"/>
    <w:rsid w:val="003949FA"/>
    <w:rsid w:val="003A352C"/>
    <w:rsid w:val="003C46B1"/>
    <w:rsid w:val="00424615"/>
    <w:rsid w:val="00436A1D"/>
    <w:rsid w:val="004B02CD"/>
    <w:rsid w:val="004B0FFB"/>
    <w:rsid w:val="004B5B10"/>
    <w:rsid w:val="004D1B07"/>
    <w:rsid w:val="004E3B0B"/>
    <w:rsid w:val="004F2726"/>
    <w:rsid w:val="004F3A49"/>
    <w:rsid w:val="0050245B"/>
    <w:rsid w:val="005247FA"/>
    <w:rsid w:val="00527484"/>
    <w:rsid w:val="005468CE"/>
    <w:rsid w:val="00550F7F"/>
    <w:rsid w:val="00560730"/>
    <w:rsid w:val="00567C11"/>
    <w:rsid w:val="00576668"/>
    <w:rsid w:val="00584262"/>
    <w:rsid w:val="0059258E"/>
    <w:rsid w:val="005A0BD4"/>
    <w:rsid w:val="005A6524"/>
    <w:rsid w:val="005B7236"/>
    <w:rsid w:val="006057F3"/>
    <w:rsid w:val="006135AD"/>
    <w:rsid w:val="006243A6"/>
    <w:rsid w:val="00627299"/>
    <w:rsid w:val="00630AD3"/>
    <w:rsid w:val="006513AF"/>
    <w:rsid w:val="0065644C"/>
    <w:rsid w:val="00664DD1"/>
    <w:rsid w:val="006C18D5"/>
    <w:rsid w:val="006C522A"/>
    <w:rsid w:val="006D381C"/>
    <w:rsid w:val="006D4D52"/>
    <w:rsid w:val="006E5320"/>
    <w:rsid w:val="006F4ED5"/>
    <w:rsid w:val="0071381F"/>
    <w:rsid w:val="0073460A"/>
    <w:rsid w:val="00741F74"/>
    <w:rsid w:val="0074618C"/>
    <w:rsid w:val="00750C9C"/>
    <w:rsid w:val="007636CD"/>
    <w:rsid w:val="00773F1D"/>
    <w:rsid w:val="0078411B"/>
    <w:rsid w:val="00794680"/>
    <w:rsid w:val="007A0537"/>
    <w:rsid w:val="007A132C"/>
    <w:rsid w:val="007B0A4A"/>
    <w:rsid w:val="007C77C0"/>
    <w:rsid w:val="007E1CEF"/>
    <w:rsid w:val="007E52F2"/>
    <w:rsid w:val="007E5779"/>
    <w:rsid w:val="00800708"/>
    <w:rsid w:val="0080457E"/>
    <w:rsid w:val="008120B7"/>
    <w:rsid w:val="0081220C"/>
    <w:rsid w:val="00840F96"/>
    <w:rsid w:val="008445A3"/>
    <w:rsid w:val="00857EA9"/>
    <w:rsid w:val="008718A4"/>
    <w:rsid w:val="00886232"/>
    <w:rsid w:val="008B70CC"/>
    <w:rsid w:val="008C549F"/>
    <w:rsid w:val="008D4C86"/>
    <w:rsid w:val="008D5AFC"/>
    <w:rsid w:val="008E7FF1"/>
    <w:rsid w:val="008F16CF"/>
    <w:rsid w:val="0090629A"/>
    <w:rsid w:val="0091256F"/>
    <w:rsid w:val="00912E68"/>
    <w:rsid w:val="00913B94"/>
    <w:rsid w:val="009236FB"/>
    <w:rsid w:val="00937AB4"/>
    <w:rsid w:val="009408AB"/>
    <w:rsid w:val="00944E08"/>
    <w:rsid w:val="00947974"/>
    <w:rsid w:val="00974B9A"/>
    <w:rsid w:val="009833A9"/>
    <w:rsid w:val="00987D20"/>
    <w:rsid w:val="009D0058"/>
    <w:rsid w:val="009D2991"/>
    <w:rsid w:val="009E0873"/>
    <w:rsid w:val="009E1F77"/>
    <w:rsid w:val="009F27EE"/>
    <w:rsid w:val="00A00EF2"/>
    <w:rsid w:val="00A27C5F"/>
    <w:rsid w:val="00A53C16"/>
    <w:rsid w:val="00A6392C"/>
    <w:rsid w:val="00A64521"/>
    <w:rsid w:val="00A654C4"/>
    <w:rsid w:val="00A65C1C"/>
    <w:rsid w:val="00A83882"/>
    <w:rsid w:val="00A867E7"/>
    <w:rsid w:val="00B02245"/>
    <w:rsid w:val="00B22D8F"/>
    <w:rsid w:val="00B44144"/>
    <w:rsid w:val="00B657BE"/>
    <w:rsid w:val="00B72FF4"/>
    <w:rsid w:val="00B74305"/>
    <w:rsid w:val="00B875F9"/>
    <w:rsid w:val="00B92D75"/>
    <w:rsid w:val="00B95035"/>
    <w:rsid w:val="00B954BE"/>
    <w:rsid w:val="00BA5501"/>
    <w:rsid w:val="00BC11BC"/>
    <w:rsid w:val="00BE0143"/>
    <w:rsid w:val="00BE395A"/>
    <w:rsid w:val="00BF04DE"/>
    <w:rsid w:val="00BF09A9"/>
    <w:rsid w:val="00BF3F34"/>
    <w:rsid w:val="00C21C4E"/>
    <w:rsid w:val="00C3592B"/>
    <w:rsid w:val="00C627DE"/>
    <w:rsid w:val="00C93F2E"/>
    <w:rsid w:val="00CB2060"/>
    <w:rsid w:val="00CB3E36"/>
    <w:rsid w:val="00CE33DB"/>
    <w:rsid w:val="00CF615B"/>
    <w:rsid w:val="00D02102"/>
    <w:rsid w:val="00D02AFF"/>
    <w:rsid w:val="00D05BFD"/>
    <w:rsid w:val="00D27311"/>
    <w:rsid w:val="00D2799A"/>
    <w:rsid w:val="00D55F07"/>
    <w:rsid w:val="00D80FE3"/>
    <w:rsid w:val="00D82751"/>
    <w:rsid w:val="00D87BA0"/>
    <w:rsid w:val="00D91BAC"/>
    <w:rsid w:val="00D97693"/>
    <w:rsid w:val="00DE44B6"/>
    <w:rsid w:val="00E07D36"/>
    <w:rsid w:val="00E22693"/>
    <w:rsid w:val="00E44211"/>
    <w:rsid w:val="00E873DB"/>
    <w:rsid w:val="00E87641"/>
    <w:rsid w:val="00EA17A1"/>
    <w:rsid w:val="00EA42BD"/>
    <w:rsid w:val="00EB021A"/>
    <w:rsid w:val="00EB05B6"/>
    <w:rsid w:val="00EB0C0E"/>
    <w:rsid w:val="00EB5952"/>
    <w:rsid w:val="00ED388D"/>
    <w:rsid w:val="00EF6867"/>
    <w:rsid w:val="00F13B38"/>
    <w:rsid w:val="00F13E0A"/>
    <w:rsid w:val="00F22AED"/>
    <w:rsid w:val="00F34206"/>
    <w:rsid w:val="00F361A0"/>
    <w:rsid w:val="00F36F93"/>
    <w:rsid w:val="00F700E8"/>
    <w:rsid w:val="00F70479"/>
    <w:rsid w:val="00F82939"/>
    <w:rsid w:val="00FB3CC6"/>
    <w:rsid w:val="00FC0779"/>
    <w:rsid w:val="00FC1411"/>
    <w:rsid w:val="00FC14FB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86CBD79"/>
  <w15:chartTrackingRefBased/>
  <w15:docId w15:val="{E5D1DA6B-8572-4222-9E9A-84ADCAB6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9D0058"/>
    <w:pPr>
      <w:ind w:leftChars="400" w:left="840"/>
    </w:pPr>
    <w:rPr>
      <w:szCs w:val="22"/>
    </w:rPr>
  </w:style>
  <w:style w:type="paragraph" w:styleId="a3">
    <w:name w:val="header"/>
    <w:basedOn w:val="a"/>
    <w:link w:val="a4"/>
    <w:rsid w:val="001C7A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C7A63"/>
    <w:rPr>
      <w:kern w:val="2"/>
      <w:sz w:val="21"/>
      <w:szCs w:val="24"/>
    </w:rPr>
  </w:style>
  <w:style w:type="paragraph" w:styleId="a5">
    <w:name w:val="footer"/>
    <w:basedOn w:val="a"/>
    <w:link w:val="a6"/>
    <w:rsid w:val="001C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C7A63"/>
    <w:rPr>
      <w:kern w:val="2"/>
      <w:sz w:val="21"/>
      <w:szCs w:val="24"/>
    </w:rPr>
  </w:style>
  <w:style w:type="paragraph" w:styleId="a7">
    <w:name w:val="Balloon Text"/>
    <w:basedOn w:val="a"/>
    <w:semiHidden/>
    <w:rsid w:val="003379EC"/>
    <w:rPr>
      <w:rFonts w:ascii="Arial" w:eastAsia="ＭＳ ゴシック" w:hAnsi="Arial"/>
      <w:sz w:val="18"/>
      <w:szCs w:val="18"/>
    </w:rPr>
  </w:style>
  <w:style w:type="character" w:styleId="a8">
    <w:name w:val="Hyperlink"/>
    <w:rsid w:val="00D97693"/>
    <w:rPr>
      <w:color w:val="0000FF"/>
      <w:u w:val="single"/>
    </w:rPr>
  </w:style>
  <w:style w:type="table" w:styleId="a9">
    <w:name w:val="Table Grid"/>
    <w:basedOn w:val="a1"/>
    <w:rsid w:val="006C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D87BA0"/>
    <w:rPr>
      <w:color w:val="800080"/>
      <w:u w:val="single"/>
    </w:rPr>
  </w:style>
  <w:style w:type="character" w:styleId="ab">
    <w:name w:val="Strong"/>
    <w:qFormat/>
    <w:rsid w:val="00BE0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A461-54AD-477C-B1CC-8762D20F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海外販路開拓セミナー</vt:lpstr>
      <vt:lpstr>食品海外販路開拓セミナー</vt:lpstr>
    </vt:vector>
  </TitlesOfParts>
  <Company>Wakayama Prefectur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海外販路開拓セミナー</dc:title>
  <dc:subject/>
  <dc:creator>111937</dc:creator>
  <cp:keywords/>
  <cp:lastModifiedBy>古田 隆洋</cp:lastModifiedBy>
  <cp:revision>5</cp:revision>
  <cp:lastPrinted>2025-01-22T07:26:00Z</cp:lastPrinted>
  <dcterms:created xsi:type="dcterms:W3CDTF">2025-11-26T01:09:00Z</dcterms:created>
  <dcterms:modified xsi:type="dcterms:W3CDTF">2026-01-20T05:00:00Z</dcterms:modified>
</cp:coreProperties>
</file>